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EA" w:rsidRDefault="00731CC0" w:rsidP="00782FEA">
      <w:r>
        <w:t xml:space="preserve">                  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608271" cy="809529"/>
            <wp:effectExtent l="19050" t="0" r="1329" b="0"/>
            <wp:docPr id="4" name="Picture 0" descr="santa-clau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-claus-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71" cy="8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EA" w:rsidRDefault="00731CC0" w:rsidP="00782FEA">
      <w:r>
        <w:t xml:space="preserve">                                 </w:t>
      </w:r>
    </w:p>
    <w:p w:rsidR="00BB43A9" w:rsidRDefault="00731CC0" w:rsidP="00782FEA">
      <w:pPr>
        <w:jc w:val="right"/>
      </w:pPr>
      <w:r>
        <w:t xml:space="preserve">   </w:t>
      </w:r>
      <w:r w:rsidR="00C8386D">
        <w:t>December 2018</w:t>
      </w:r>
    </w:p>
    <w:p w:rsidR="008E0396" w:rsidRDefault="00CD30FC" w:rsidP="00CD30FC">
      <w:r>
        <w:t xml:space="preserve">Dear Parents, </w:t>
      </w:r>
    </w:p>
    <w:p w:rsidR="008E0396" w:rsidRDefault="00CD30FC" w:rsidP="00CD30FC">
      <w:r>
        <w:t xml:space="preserve">On </w:t>
      </w:r>
      <w:r w:rsidR="009B17FE">
        <w:rPr>
          <w:b/>
        </w:rPr>
        <w:t xml:space="preserve">Tuesday December </w:t>
      </w:r>
      <w:proofErr w:type="gramStart"/>
      <w:r w:rsidR="009B17FE">
        <w:rPr>
          <w:b/>
        </w:rPr>
        <w:t>1</w:t>
      </w:r>
      <w:r w:rsidR="00C8386D">
        <w:rPr>
          <w:b/>
        </w:rPr>
        <w:t>8</w:t>
      </w:r>
      <w:r w:rsidR="009B17FE" w:rsidRPr="009B17FE">
        <w:rPr>
          <w:b/>
          <w:vertAlign w:val="superscript"/>
        </w:rPr>
        <w:t>th</w:t>
      </w:r>
      <w:r w:rsidR="009B17FE">
        <w:rPr>
          <w:b/>
        </w:rPr>
        <w:t xml:space="preserve"> </w:t>
      </w:r>
      <w:r>
        <w:t xml:space="preserve"> we</w:t>
      </w:r>
      <w:proofErr w:type="gramEnd"/>
      <w:r>
        <w:t xml:space="preserve"> are staging our Christmas Concert.  </w:t>
      </w:r>
      <w:r w:rsidR="008E0396">
        <w:t>The following are the arrangements for the day of the concert:</w:t>
      </w:r>
    </w:p>
    <w:p w:rsidR="0003611A" w:rsidRDefault="00CD30FC" w:rsidP="0003611A">
      <w:pPr>
        <w:pStyle w:val="ListParagraph"/>
        <w:numPr>
          <w:ilvl w:val="0"/>
          <w:numId w:val="1"/>
        </w:numPr>
      </w:pPr>
      <w:r>
        <w:t xml:space="preserve">The show will start at </w:t>
      </w:r>
      <w:r w:rsidR="006752B3">
        <w:t>1</w:t>
      </w:r>
      <w:r w:rsidR="00893A51">
        <w:t>1</w:t>
      </w:r>
      <w:r w:rsidR="0095254C">
        <w:t>:</w:t>
      </w:r>
      <w:r w:rsidR="006752B3">
        <w:t xml:space="preserve">00 </w:t>
      </w:r>
      <w:r w:rsidRPr="00587999">
        <w:rPr>
          <w:b/>
        </w:rPr>
        <w:t xml:space="preserve"> sharp</w:t>
      </w:r>
      <w:r>
        <w:t xml:space="preserve"> (time table </w:t>
      </w:r>
      <w:r w:rsidR="00893A51">
        <w:t>below</w:t>
      </w:r>
      <w:r w:rsidR="0003611A">
        <w:t>)</w:t>
      </w:r>
    </w:p>
    <w:p w:rsidR="00587999" w:rsidRDefault="00587999" w:rsidP="00587999">
      <w:pPr>
        <w:pStyle w:val="ListParagraph"/>
        <w:numPr>
          <w:ilvl w:val="0"/>
          <w:numId w:val="1"/>
        </w:numPr>
      </w:pPr>
      <w:r>
        <w:t xml:space="preserve">It’s advisable to </w:t>
      </w:r>
      <w:r w:rsidRPr="00587999">
        <w:rPr>
          <w:b/>
        </w:rPr>
        <w:t>be at least 15 minutes early</w:t>
      </w:r>
      <w:r>
        <w:t xml:space="preserve">.  </w:t>
      </w:r>
    </w:p>
    <w:p w:rsidR="0003611A" w:rsidRDefault="0003611A" w:rsidP="00587999">
      <w:pPr>
        <w:pStyle w:val="ListParagraph"/>
        <w:numPr>
          <w:ilvl w:val="0"/>
          <w:numId w:val="1"/>
        </w:numPr>
      </w:pPr>
      <w:r>
        <w:t>All concert items will be recorded by the school and will be on the school website.</w:t>
      </w:r>
    </w:p>
    <w:p w:rsidR="0003611A" w:rsidRDefault="0003611A" w:rsidP="00587999">
      <w:pPr>
        <w:pStyle w:val="ListParagraph"/>
        <w:numPr>
          <w:ilvl w:val="0"/>
          <w:numId w:val="1"/>
        </w:numPr>
      </w:pPr>
      <w:r>
        <w:t xml:space="preserve">Please note if you take photographs / videos of your child that include other children, you are asked not to share these images / videos and not to post them on any social media site without the permission of the parents/guardians of the children concerned. </w:t>
      </w:r>
    </w:p>
    <w:p w:rsidR="008E0396" w:rsidRDefault="008E0396" w:rsidP="00587999">
      <w:pPr>
        <w:pStyle w:val="ListParagraph"/>
        <w:numPr>
          <w:ilvl w:val="0"/>
          <w:numId w:val="1"/>
        </w:numPr>
      </w:pPr>
      <w:r>
        <w:t>Everyone attending must be seated.</w:t>
      </w:r>
    </w:p>
    <w:p w:rsidR="008E0396" w:rsidRDefault="008E0396" w:rsidP="00587999">
      <w:pPr>
        <w:pStyle w:val="ListParagraph"/>
        <w:numPr>
          <w:ilvl w:val="0"/>
          <w:numId w:val="1"/>
        </w:numPr>
      </w:pPr>
      <w:r>
        <w:t>We cannot accommodate buggies in the Hall</w:t>
      </w:r>
      <w:r w:rsidR="00BB43A9">
        <w:t xml:space="preserve"> (may be left </w:t>
      </w:r>
      <w:r w:rsidR="00893A51">
        <w:t>in Room 6</w:t>
      </w:r>
      <w:r w:rsidR="00BB43A9">
        <w:t>)</w:t>
      </w:r>
      <w:r>
        <w:t>.</w:t>
      </w:r>
    </w:p>
    <w:p w:rsidR="008E0396" w:rsidRDefault="008E0396" w:rsidP="00587999">
      <w:pPr>
        <w:pStyle w:val="ListParagraph"/>
        <w:numPr>
          <w:ilvl w:val="0"/>
          <w:numId w:val="1"/>
        </w:numPr>
      </w:pPr>
      <w:r w:rsidRPr="00587999">
        <w:t xml:space="preserve">Turn off all mobile phones. </w:t>
      </w:r>
    </w:p>
    <w:p w:rsidR="00E1549E" w:rsidRDefault="00E1549E" w:rsidP="00E1549E">
      <w:pPr>
        <w:pStyle w:val="ListParagraph"/>
        <w:numPr>
          <w:ilvl w:val="0"/>
          <w:numId w:val="1"/>
        </w:numPr>
      </w:pPr>
      <w:r w:rsidRPr="00587999">
        <w:t xml:space="preserve">All pupils will see the concert on </w:t>
      </w:r>
      <w:r w:rsidR="0095254C">
        <w:t xml:space="preserve">Monday </w:t>
      </w:r>
      <w:r w:rsidR="00731CC0">
        <w:t xml:space="preserve">, </w:t>
      </w:r>
      <w:r w:rsidRPr="00587999">
        <w:rPr>
          <w:b/>
        </w:rPr>
        <w:t>we cannot</w:t>
      </w:r>
      <w:r>
        <w:t xml:space="preserve"> accommodate them on </w:t>
      </w:r>
      <w:r w:rsidR="0095254C">
        <w:t xml:space="preserve">Tuesday </w:t>
      </w:r>
      <w:r>
        <w:t xml:space="preserve">   </w:t>
      </w:r>
    </w:p>
    <w:p w:rsidR="008E0396" w:rsidRDefault="008E0396" w:rsidP="00E1549E">
      <w:pPr>
        <w:pStyle w:val="ListParagraph"/>
        <w:numPr>
          <w:ilvl w:val="0"/>
          <w:numId w:val="1"/>
        </w:numPr>
      </w:pPr>
      <w:r>
        <w:t xml:space="preserve">Children/teenagers </w:t>
      </w:r>
      <w:r w:rsidRPr="00E1549E">
        <w:rPr>
          <w:b/>
        </w:rPr>
        <w:t>must</w:t>
      </w:r>
      <w:r>
        <w:t xml:space="preserve"> be accompanied by an adult and remain seated.</w:t>
      </w:r>
    </w:p>
    <w:p w:rsidR="008E0396" w:rsidRPr="00E1549E" w:rsidRDefault="00BB43A9" w:rsidP="00587999">
      <w:pPr>
        <w:pStyle w:val="ListParagraph"/>
        <w:numPr>
          <w:ilvl w:val="0"/>
          <w:numId w:val="1"/>
        </w:numPr>
        <w:rPr>
          <w:b/>
        </w:rPr>
      </w:pPr>
      <w:r w:rsidRPr="00E1549E">
        <w:rPr>
          <w:b/>
        </w:rPr>
        <w:t>S</w:t>
      </w:r>
      <w:r w:rsidR="008E0396" w:rsidRPr="00E1549E">
        <w:rPr>
          <w:b/>
        </w:rPr>
        <w:t xml:space="preserve">moking is not permitted (by law) in any area of the school or </w:t>
      </w:r>
      <w:r w:rsidR="008E0396" w:rsidRPr="00E1549E">
        <w:rPr>
          <w:b/>
          <w:u w:val="single"/>
        </w:rPr>
        <w:t>school grounds</w:t>
      </w:r>
      <w:r w:rsidR="008E0396" w:rsidRPr="00E1549E">
        <w:rPr>
          <w:b/>
        </w:rPr>
        <w:t xml:space="preserve">.  </w:t>
      </w:r>
    </w:p>
    <w:p w:rsidR="008E0396" w:rsidRDefault="00BB43A9" w:rsidP="00587999">
      <w:pPr>
        <w:pStyle w:val="ListParagraph"/>
        <w:numPr>
          <w:ilvl w:val="0"/>
          <w:numId w:val="1"/>
        </w:numPr>
      </w:pPr>
      <w:r>
        <w:t>F</w:t>
      </w:r>
      <w:r w:rsidR="00CD30FC" w:rsidRPr="00587999">
        <w:t xml:space="preserve">ull dress rehearsal on </w:t>
      </w:r>
      <w:r w:rsidR="009B17FE">
        <w:rPr>
          <w:b/>
        </w:rPr>
        <w:t>Monday December 1</w:t>
      </w:r>
      <w:r w:rsidR="00C8386D">
        <w:rPr>
          <w:b/>
        </w:rPr>
        <w:t>7</w:t>
      </w:r>
      <w:r w:rsidR="009B17FE" w:rsidRPr="009B17FE">
        <w:rPr>
          <w:b/>
          <w:vertAlign w:val="superscript"/>
        </w:rPr>
        <w:t>th</w:t>
      </w:r>
      <w:r w:rsidR="009B17FE">
        <w:rPr>
          <w:b/>
        </w:rPr>
        <w:t xml:space="preserve"> </w:t>
      </w:r>
      <w:r w:rsidR="001D7FBD">
        <w:rPr>
          <w:b/>
        </w:rPr>
        <w:t xml:space="preserve">at 10:00 a.m. </w:t>
      </w:r>
      <w:r w:rsidR="00CD30FC" w:rsidRPr="00587999">
        <w:t xml:space="preserve">which you may attend if unable to make Tuesday’s performance.  </w:t>
      </w:r>
    </w:p>
    <w:p w:rsidR="00E1549E" w:rsidRPr="00587999" w:rsidRDefault="00E1549E" w:rsidP="00587999">
      <w:pPr>
        <w:pStyle w:val="ListParagraph"/>
        <w:numPr>
          <w:ilvl w:val="0"/>
          <w:numId w:val="1"/>
        </w:numPr>
      </w:pPr>
      <w:r>
        <w:t xml:space="preserve">A donation box will be placed in the school entrance if you wish to contribute towards the cost of the concert. </w:t>
      </w:r>
    </w:p>
    <w:p w:rsidR="00A400D3" w:rsidRPr="006E5B89" w:rsidRDefault="00A400D3" w:rsidP="00CD30FC">
      <w:r>
        <w:t xml:space="preserve">On behalf of all the staff I’d like to take this opportunity to </w:t>
      </w:r>
      <w:r w:rsidR="008E0396">
        <w:t>wish you all a very Happy Christmas and Health and Prosperity in 20</w:t>
      </w:r>
      <w:r w:rsidR="00587999">
        <w:t>1</w:t>
      </w:r>
      <w:r w:rsidR="00C8386D">
        <w:t>9</w:t>
      </w:r>
      <w:r w:rsidR="008E0396">
        <w:t>. T</w:t>
      </w:r>
      <w:r>
        <w:t xml:space="preserve">hank you for </w:t>
      </w:r>
      <w:r w:rsidR="00587999">
        <w:t xml:space="preserve">your support and </w:t>
      </w:r>
      <w:r>
        <w:t xml:space="preserve">co-operation during the year. </w:t>
      </w:r>
    </w:p>
    <w:p w:rsidR="00A400D3" w:rsidRDefault="00A400D3" w:rsidP="00CD30FC">
      <w:r>
        <w:t xml:space="preserve">Kind regards, </w:t>
      </w:r>
    </w:p>
    <w:p w:rsidR="006E5B89" w:rsidRPr="0003611A" w:rsidRDefault="00A400D3" w:rsidP="006E5B89">
      <w:r>
        <w:t>__________________</w:t>
      </w:r>
      <w:r w:rsidR="0003611A">
        <w:br/>
      </w:r>
      <w:proofErr w:type="spellStart"/>
      <w:r w:rsidR="00587999">
        <w:t>Avril</w:t>
      </w:r>
      <w:proofErr w:type="spellEnd"/>
      <w:r w:rsidR="00587999">
        <w:t xml:space="preserve"> Bolton</w:t>
      </w:r>
      <w:r w:rsidR="006E5B89" w:rsidRPr="006E5B89">
        <w:rPr>
          <w:color w:val="FF0000"/>
          <w:sz w:val="52"/>
        </w:rPr>
        <w:t xml:space="preserve"> </w:t>
      </w:r>
      <w:r w:rsidR="0003611A">
        <w:t xml:space="preserve">                                     </w:t>
      </w:r>
      <w:r w:rsidR="006E5B89">
        <w:rPr>
          <w:color w:val="FF0000"/>
          <w:sz w:val="52"/>
        </w:rPr>
        <w:t xml:space="preserve"> </w:t>
      </w:r>
      <w:r w:rsidR="006E5B89" w:rsidRPr="006E5B89">
        <w:rPr>
          <w:color w:val="FF0000"/>
          <w:sz w:val="32"/>
        </w:rPr>
        <w:t>Christmas Concert 201</w:t>
      </w:r>
      <w:r w:rsidR="00C8386D">
        <w:rPr>
          <w:color w:val="FF0000"/>
          <w:sz w:val="32"/>
        </w:rPr>
        <w:t>8</w:t>
      </w:r>
    </w:p>
    <w:tbl>
      <w:tblPr>
        <w:tblStyle w:val="TableGrid"/>
        <w:tblW w:w="9359" w:type="dxa"/>
        <w:tblLook w:val="04A0"/>
      </w:tblPr>
      <w:tblGrid>
        <w:gridCol w:w="3119"/>
        <w:gridCol w:w="3120"/>
        <w:gridCol w:w="3120"/>
      </w:tblGrid>
      <w:tr w:rsidR="006E5B89" w:rsidTr="00A522CA">
        <w:trPr>
          <w:trHeight w:val="408"/>
        </w:trPr>
        <w:tc>
          <w:tcPr>
            <w:tcW w:w="3119" w:type="dxa"/>
          </w:tcPr>
          <w:p w:rsidR="006E5B89" w:rsidRPr="0003611A" w:rsidRDefault="006E5B89" w:rsidP="006E5B89">
            <w:pPr>
              <w:rPr>
                <w:sz w:val="28"/>
              </w:rPr>
            </w:pPr>
            <w:r w:rsidRPr="0003611A">
              <w:rPr>
                <w:sz w:val="28"/>
              </w:rPr>
              <w:t xml:space="preserve">Junior Infants </w:t>
            </w:r>
          </w:p>
        </w:tc>
        <w:tc>
          <w:tcPr>
            <w:tcW w:w="3120" w:type="dxa"/>
          </w:tcPr>
          <w:p w:rsidR="006E5B89" w:rsidRPr="0003611A" w:rsidRDefault="00C8386D" w:rsidP="006E5B89">
            <w:pPr>
              <w:rPr>
                <w:sz w:val="28"/>
              </w:rPr>
            </w:pPr>
            <w:r w:rsidRPr="0003611A">
              <w:rPr>
                <w:sz w:val="28"/>
              </w:rPr>
              <w:t xml:space="preserve">Whoops  A Daisy Angel </w:t>
            </w:r>
            <w:r w:rsidR="009B17FE" w:rsidRPr="0003611A">
              <w:rPr>
                <w:sz w:val="28"/>
              </w:rPr>
              <w:t xml:space="preserve"> </w:t>
            </w:r>
            <w:r w:rsidR="00E1549E" w:rsidRPr="0003611A">
              <w:rPr>
                <w:sz w:val="28"/>
              </w:rPr>
              <w:t xml:space="preserve"> </w:t>
            </w:r>
            <w:r w:rsidR="0019055A" w:rsidRPr="0003611A">
              <w:rPr>
                <w:sz w:val="28"/>
              </w:rPr>
              <w:t xml:space="preserve"> </w:t>
            </w:r>
            <w:r w:rsidR="006E5B89" w:rsidRPr="0003611A">
              <w:rPr>
                <w:sz w:val="28"/>
              </w:rPr>
              <w:t xml:space="preserve"> </w:t>
            </w:r>
          </w:p>
        </w:tc>
        <w:tc>
          <w:tcPr>
            <w:tcW w:w="3120" w:type="dxa"/>
          </w:tcPr>
          <w:p w:rsidR="006E5B89" w:rsidRPr="0003611A" w:rsidRDefault="009B17FE" w:rsidP="0095254C">
            <w:pPr>
              <w:rPr>
                <w:sz w:val="28"/>
              </w:rPr>
            </w:pPr>
            <w:r w:rsidRPr="0003611A">
              <w:rPr>
                <w:sz w:val="28"/>
              </w:rPr>
              <w:t>11:00 – 11:</w:t>
            </w:r>
            <w:r w:rsidR="0095254C" w:rsidRPr="0003611A">
              <w:rPr>
                <w:sz w:val="28"/>
              </w:rPr>
              <w:t>2</w:t>
            </w:r>
            <w:r w:rsidRPr="0003611A">
              <w:rPr>
                <w:sz w:val="28"/>
              </w:rPr>
              <w:t>0</w:t>
            </w:r>
            <w:r w:rsidR="0019055A" w:rsidRPr="0003611A">
              <w:rPr>
                <w:sz w:val="28"/>
              </w:rPr>
              <w:t xml:space="preserve"> </w:t>
            </w:r>
          </w:p>
        </w:tc>
      </w:tr>
      <w:tr w:rsidR="006E5B89" w:rsidTr="00A522CA">
        <w:trPr>
          <w:trHeight w:val="408"/>
        </w:trPr>
        <w:tc>
          <w:tcPr>
            <w:tcW w:w="3119" w:type="dxa"/>
          </w:tcPr>
          <w:p w:rsidR="006E5B89" w:rsidRPr="0003611A" w:rsidRDefault="009B17FE" w:rsidP="00E1549E">
            <w:pPr>
              <w:rPr>
                <w:sz w:val="28"/>
              </w:rPr>
            </w:pPr>
            <w:r w:rsidRPr="0003611A">
              <w:rPr>
                <w:sz w:val="28"/>
              </w:rPr>
              <w:t xml:space="preserve">Senior Infants </w:t>
            </w:r>
            <w:r w:rsidR="00E1549E" w:rsidRPr="0003611A">
              <w:rPr>
                <w:sz w:val="28"/>
              </w:rPr>
              <w:t xml:space="preserve"> </w:t>
            </w:r>
          </w:p>
        </w:tc>
        <w:tc>
          <w:tcPr>
            <w:tcW w:w="3120" w:type="dxa"/>
          </w:tcPr>
          <w:p w:rsidR="006E5B89" w:rsidRPr="0003611A" w:rsidRDefault="00C8386D" w:rsidP="006E5B89">
            <w:pPr>
              <w:rPr>
                <w:sz w:val="28"/>
              </w:rPr>
            </w:pPr>
            <w:r w:rsidRPr="0003611A">
              <w:rPr>
                <w:sz w:val="28"/>
              </w:rPr>
              <w:t>Hey EWE!</w:t>
            </w:r>
          </w:p>
        </w:tc>
        <w:tc>
          <w:tcPr>
            <w:tcW w:w="3120" w:type="dxa"/>
          </w:tcPr>
          <w:p w:rsidR="006E5B89" w:rsidRPr="0003611A" w:rsidRDefault="00E1549E" w:rsidP="0095254C">
            <w:pPr>
              <w:rPr>
                <w:sz w:val="28"/>
              </w:rPr>
            </w:pPr>
            <w:r w:rsidRPr="0003611A">
              <w:rPr>
                <w:sz w:val="28"/>
              </w:rPr>
              <w:t>11</w:t>
            </w:r>
            <w:r w:rsidR="009B17FE" w:rsidRPr="0003611A">
              <w:rPr>
                <w:sz w:val="28"/>
              </w:rPr>
              <w:t>:</w:t>
            </w:r>
            <w:r w:rsidR="0095254C" w:rsidRPr="0003611A">
              <w:rPr>
                <w:sz w:val="28"/>
              </w:rPr>
              <w:t>2</w:t>
            </w:r>
            <w:r w:rsidR="009B17FE" w:rsidRPr="0003611A">
              <w:rPr>
                <w:sz w:val="28"/>
              </w:rPr>
              <w:t>0</w:t>
            </w:r>
            <w:r w:rsidRPr="0003611A">
              <w:rPr>
                <w:sz w:val="28"/>
              </w:rPr>
              <w:t>– 11</w:t>
            </w:r>
            <w:r w:rsidR="009B17FE" w:rsidRPr="0003611A">
              <w:rPr>
                <w:sz w:val="28"/>
              </w:rPr>
              <w:t>:</w:t>
            </w:r>
            <w:r w:rsidR="0095254C" w:rsidRPr="0003611A">
              <w:rPr>
                <w:sz w:val="28"/>
              </w:rPr>
              <w:t>4</w:t>
            </w:r>
            <w:r w:rsidRPr="0003611A">
              <w:rPr>
                <w:sz w:val="28"/>
              </w:rPr>
              <w:t>0</w:t>
            </w:r>
          </w:p>
        </w:tc>
      </w:tr>
      <w:tr w:rsidR="00A522CA" w:rsidTr="00A522CA">
        <w:trPr>
          <w:trHeight w:val="529"/>
        </w:trPr>
        <w:tc>
          <w:tcPr>
            <w:tcW w:w="3119" w:type="dxa"/>
          </w:tcPr>
          <w:p w:rsidR="00A522CA" w:rsidRPr="0003611A" w:rsidRDefault="009B17FE" w:rsidP="006E5B89">
            <w:pPr>
              <w:rPr>
                <w:sz w:val="28"/>
              </w:rPr>
            </w:pPr>
            <w:r w:rsidRPr="0003611A">
              <w:rPr>
                <w:sz w:val="28"/>
              </w:rPr>
              <w:t>1</w:t>
            </w:r>
            <w:r w:rsidRPr="0003611A">
              <w:rPr>
                <w:sz w:val="28"/>
                <w:vertAlign w:val="superscript"/>
              </w:rPr>
              <w:t>st</w:t>
            </w:r>
            <w:r w:rsidRPr="0003611A">
              <w:rPr>
                <w:sz w:val="28"/>
              </w:rPr>
              <w:t xml:space="preserve"> &amp; 2</w:t>
            </w:r>
            <w:r w:rsidRPr="0003611A">
              <w:rPr>
                <w:sz w:val="28"/>
                <w:vertAlign w:val="superscript"/>
              </w:rPr>
              <w:t>nd</w:t>
            </w:r>
            <w:r w:rsidRPr="0003611A">
              <w:rPr>
                <w:sz w:val="28"/>
              </w:rPr>
              <w:t xml:space="preserve"> Class </w:t>
            </w:r>
          </w:p>
        </w:tc>
        <w:tc>
          <w:tcPr>
            <w:tcW w:w="3120" w:type="dxa"/>
          </w:tcPr>
          <w:p w:rsidR="00A522CA" w:rsidRPr="0003611A" w:rsidRDefault="0003611A" w:rsidP="00E1549E">
            <w:pPr>
              <w:rPr>
                <w:sz w:val="28"/>
              </w:rPr>
            </w:pPr>
            <w:r w:rsidRPr="0003611A">
              <w:rPr>
                <w:sz w:val="28"/>
              </w:rPr>
              <w:t>Jingle Bell Rock</w:t>
            </w:r>
          </w:p>
        </w:tc>
        <w:tc>
          <w:tcPr>
            <w:tcW w:w="3120" w:type="dxa"/>
          </w:tcPr>
          <w:p w:rsidR="00A522CA" w:rsidRPr="0003611A" w:rsidRDefault="00C8386D" w:rsidP="0095254C">
            <w:pPr>
              <w:rPr>
                <w:sz w:val="28"/>
              </w:rPr>
            </w:pPr>
            <w:r w:rsidRPr="0003611A">
              <w:rPr>
                <w:sz w:val="28"/>
              </w:rPr>
              <w:t>11:40 – 12:</w:t>
            </w:r>
            <w:r w:rsidR="0095254C" w:rsidRPr="0003611A">
              <w:rPr>
                <w:sz w:val="28"/>
              </w:rPr>
              <w:t>1</w:t>
            </w:r>
            <w:r w:rsidR="00E1549E" w:rsidRPr="0003611A">
              <w:rPr>
                <w:sz w:val="28"/>
              </w:rPr>
              <w:t xml:space="preserve">0 </w:t>
            </w:r>
          </w:p>
        </w:tc>
      </w:tr>
      <w:tr w:rsidR="006E5B89" w:rsidTr="00A522CA">
        <w:trPr>
          <w:trHeight w:val="408"/>
        </w:trPr>
        <w:tc>
          <w:tcPr>
            <w:tcW w:w="3119" w:type="dxa"/>
          </w:tcPr>
          <w:p w:rsidR="006E5B89" w:rsidRPr="0003611A" w:rsidRDefault="0019055A" w:rsidP="006E5B89">
            <w:pPr>
              <w:rPr>
                <w:sz w:val="28"/>
              </w:rPr>
            </w:pPr>
            <w:r w:rsidRPr="0003611A">
              <w:rPr>
                <w:sz w:val="28"/>
              </w:rPr>
              <w:t>3</w:t>
            </w:r>
            <w:r w:rsidRPr="0003611A">
              <w:rPr>
                <w:sz w:val="28"/>
                <w:vertAlign w:val="superscript"/>
              </w:rPr>
              <w:t>rd</w:t>
            </w:r>
            <w:r w:rsidRPr="0003611A">
              <w:rPr>
                <w:sz w:val="28"/>
              </w:rPr>
              <w:t xml:space="preserve"> &amp; 4</w:t>
            </w:r>
            <w:r w:rsidRPr="0003611A">
              <w:rPr>
                <w:sz w:val="28"/>
                <w:vertAlign w:val="superscript"/>
              </w:rPr>
              <w:t>th</w:t>
            </w:r>
            <w:r w:rsidRPr="0003611A">
              <w:rPr>
                <w:sz w:val="28"/>
              </w:rPr>
              <w:t xml:space="preserve"> Class </w:t>
            </w:r>
            <w:r w:rsidR="006E5B89" w:rsidRPr="0003611A">
              <w:rPr>
                <w:sz w:val="28"/>
              </w:rPr>
              <w:t xml:space="preserve"> </w:t>
            </w:r>
          </w:p>
        </w:tc>
        <w:tc>
          <w:tcPr>
            <w:tcW w:w="3120" w:type="dxa"/>
          </w:tcPr>
          <w:p w:rsidR="006E5B89" w:rsidRPr="0003611A" w:rsidRDefault="00C8386D" w:rsidP="006E5B89">
            <w:pPr>
              <w:rPr>
                <w:sz w:val="28"/>
              </w:rPr>
            </w:pPr>
            <w:r w:rsidRPr="0003611A">
              <w:rPr>
                <w:sz w:val="28"/>
              </w:rPr>
              <w:t xml:space="preserve">Toy Story 5 </w:t>
            </w:r>
            <w:r w:rsidR="009B17FE" w:rsidRPr="0003611A">
              <w:rPr>
                <w:sz w:val="28"/>
              </w:rPr>
              <w:t xml:space="preserve"> </w:t>
            </w:r>
            <w:r w:rsidR="00E1549E" w:rsidRPr="0003611A">
              <w:rPr>
                <w:sz w:val="28"/>
              </w:rPr>
              <w:t xml:space="preserve"> </w:t>
            </w:r>
          </w:p>
        </w:tc>
        <w:tc>
          <w:tcPr>
            <w:tcW w:w="3120" w:type="dxa"/>
          </w:tcPr>
          <w:p w:rsidR="006E5B89" w:rsidRPr="0003611A" w:rsidRDefault="00E1549E" w:rsidP="00C8386D">
            <w:pPr>
              <w:rPr>
                <w:sz w:val="28"/>
              </w:rPr>
            </w:pPr>
            <w:r w:rsidRPr="0003611A">
              <w:rPr>
                <w:sz w:val="28"/>
              </w:rPr>
              <w:t>12</w:t>
            </w:r>
            <w:r w:rsidR="0095254C" w:rsidRPr="0003611A">
              <w:rPr>
                <w:sz w:val="28"/>
              </w:rPr>
              <w:t>:10</w:t>
            </w:r>
            <w:r w:rsidRPr="0003611A">
              <w:rPr>
                <w:sz w:val="28"/>
              </w:rPr>
              <w:t xml:space="preserve"> – 12</w:t>
            </w:r>
            <w:r w:rsidR="0095254C" w:rsidRPr="0003611A">
              <w:rPr>
                <w:sz w:val="28"/>
              </w:rPr>
              <w:t>:</w:t>
            </w:r>
            <w:r w:rsidR="00C8386D" w:rsidRPr="0003611A">
              <w:rPr>
                <w:sz w:val="28"/>
              </w:rPr>
              <w:t>50</w:t>
            </w:r>
          </w:p>
        </w:tc>
      </w:tr>
      <w:tr w:rsidR="0019055A" w:rsidTr="00A522CA">
        <w:trPr>
          <w:trHeight w:val="408"/>
        </w:trPr>
        <w:tc>
          <w:tcPr>
            <w:tcW w:w="3119" w:type="dxa"/>
          </w:tcPr>
          <w:p w:rsidR="0019055A" w:rsidRPr="0003611A" w:rsidRDefault="0019055A" w:rsidP="006E5B89">
            <w:pPr>
              <w:rPr>
                <w:sz w:val="28"/>
              </w:rPr>
            </w:pPr>
            <w:r w:rsidRPr="0003611A">
              <w:rPr>
                <w:sz w:val="28"/>
              </w:rPr>
              <w:t>5</w:t>
            </w:r>
            <w:r w:rsidRPr="0003611A">
              <w:rPr>
                <w:sz w:val="28"/>
                <w:vertAlign w:val="superscript"/>
              </w:rPr>
              <w:t>th</w:t>
            </w:r>
            <w:r w:rsidRPr="0003611A">
              <w:rPr>
                <w:sz w:val="28"/>
              </w:rPr>
              <w:t xml:space="preserve"> &amp; 6</w:t>
            </w:r>
            <w:r w:rsidRPr="0003611A">
              <w:rPr>
                <w:sz w:val="28"/>
                <w:vertAlign w:val="superscript"/>
              </w:rPr>
              <w:t>th</w:t>
            </w:r>
            <w:r w:rsidRPr="0003611A">
              <w:rPr>
                <w:sz w:val="28"/>
              </w:rPr>
              <w:t xml:space="preserve"> Class </w:t>
            </w:r>
          </w:p>
        </w:tc>
        <w:tc>
          <w:tcPr>
            <w:tcW w:w="3120" w:type="dxa"/>
          </w:tcPr>
          <w:p w:rsidR="0019055A" w:rsidRPr="0003611A" w:rsidRDefault="00C8386D" w:rsidP="00C8386D">
            <w:pPr>
              <w:rPr>
                <w:sz w:val="28"/>
              </w:rPr>
            </w:pPr>
            <w:r w:rsidRPr="0003611A">
              <w:rPr>
                <w:sz w:val="28"/>
              </w:rPr>
              <w:t>Showtime</w:t>
            </w:r>
            <w:r w:rsidR="009B17FE" w:rsidRPr="0003611A">
              <w:rPr>
                <w:sz w:val="28"/>
              </w:rPr>
              <w:t xml:space="preserve"> </w:t>
            </w:r>
          </w:p>
        </w:tc>
        <w:tc>
          <w:tcPr>
            <w:tcW w:w="3120" w:type="dxa"/>
          </w:tcPr>
          <w:p w:rsidR="0019055A" w:rsidRPr="0003611A" w:rsidRDefault="00C8386D" w:rsidP="0095254C">
            <w:pPr>
              <w:rPr>
                <w:sz w:val="28"/>
              </w:rPr>
            </w:pPr>
            <w:r w:rsidRPr="0003611A">
              <w:rPr>
                <w:sz w:val="28"/>
              </w:rPr>
              <w:t>12:5</w:t>
            </w:r>
            <w:r w:rsidR="0095254C" w:rsidRPr="0003611A">
              <w:rPr>
                <w:sz w:val="28"/>
              </w:rPr>
              <w:t>0 – 1:1</w:t>
            </w:r>
            <w:r w:rsidR="00A522CA" w:rsidRPr="0003611A">
              <w:rPr>
                <w:sz w:val="28"/>
              </w:rPr>
              <w:t>0</w:t>
            </w:r>
          </w:p>
        </w:tc>
      </w:tr>
    </w:tbl>
    <w:p w:rsidR="006E5B89" w:rsidRPr="00587999" w:rsidRDefault="006E5B89" w:rsidP="00587999"/>
    <w:sectPr w:rsidR="006E5B89" w:rsidRPr="00587999" w:rsidSect="00731CC0">
      <w:pgSz w:w="11906" w:h="16838"/>
      <w:pgMar w:top="1134" w:right="1440" w:bottom="156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21BFC"/>
    <w:multiLevelType w:val="hybridMultilevel"/>
    <w:tmpl w:val="863AF8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30FC"/>
    <w:rsid w:val="0003611A"/>
    <w:rsid w:val="000374FD"/>
    <w:rsid w:val="0019055A"/>
    <w:rsid w:val="001D7FBD"/>
    <w:rsid w:val="00200ED7"/>
    <w:rsid w:val="002365F3"/>
    <w:rsid w:val="0026724A"/>
    <w:rsid w:val="00272648"/>
    <w:rsid w:val="002F5EC4"/>
    <w:rsid w:val="003052A9"/>
    <w:rsid w:val="0032451E"/>
    <w:rsid w:val="00335425"/>
    <w:rsid w:val="003D1EB2"/>
    <w:rsid w:val="00554A30"/>
    <w:rsid w:val="00587999"/>
    <w:rsid w:val="00625F01"/>
    <w:rsid w:val="006752B3"/>
    <w:rsid w:val="006E5B89"/>
    <w:rsid w:val="006E7D48"/>
    <w:rsid w:val="006F3479"/>
    <w:rsid w:val="0072558A"/>
    <w:rsid w:val="00731CC0"/>
    <w:rsid w:val="00782FEA"/>
    <w:rsid w:val="00785613"/>
    <w:rsid w:val="00893A51"/>
    <w:rsid w:val="008B11C3"/>
    <w:rsid w:val="008B1A56"/>
    <w:rsid w:val="008D2B86"/>
    <w:rsid w:val="008E0396"/>
    <w:rsid w:val="00937BEE"/>
    <w:rsid w:val="00941F77"/>
    <w:rsid w:val="0095254C"/>
    <w:rsid w:val="009611CD"/>
    <w:rsid w:val="00967CDA"/>
    <w:rsid w:val="009901C6"/>
    <w:rsid w:val="009B17FE"/>
    <w:rsid w:val="009E2EA2"/>
    <w:rsid w:val="00A400D3"/>
    <w:rsid w:val="00A522CA"/>
    <w:rsid w:val="00A602EC"/>
    <w:rsid w:val="00A730CD"/>
    <w:rsid w:val="00A94B96"/>
    <w:rsid w:val="00B73018"/>
    <w:rsid w:val="00BB43A9"/>
    <w:rsid w:val="00C45CB9"/>
    <w:rsid w:val="00C8386D"/>
    <w:rsid w:val="00CC694E"/>
    <w:rsid w:val="00CD30FC"/>
    <w:rsid w:val="00CF0F8A"/>
    <w:rsid w:val="00D35955"/>
    <w:rsid w:val="00DB6467"/>
    <w:rsid w:val="00DC2A91"/>
    <w:rsid w:val="00E1549E"/>
    <w:rsid w:val="00E3741F"/>
    <w:rsid w:val="00E4626D"/>
    <w:rsid w:val="00E46E5B"/>
    <w:rsid w:val="00F13F91"/>
    <w:rsid w:val="00F32348"/>
    <w:rsid w:val="00F3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F73C-F4AC-4F1D-8A6C-1237E07A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Senan's N.S.</dc:creator>
  <cp:lastModifiedBy>Customer</cp:lastModifiedBy>
  <cp:revision>2</cp:revision>
  <cp:lastPrinted>2018-12-05T15:50:00Z</cp:lastPrinted>
  <dcterms:created xsi:type="dcterms:W3CDTF">2018-12-14T15:15:00Z</dcterms:created>
  <dcterms:modified xsi:type="dcterms:W3CDTF">2018-12-14T15:15:00Z</dcterms:modified>
</cp:coreProperties>
</file>